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8E83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BB53D" wp14:editId="32D4AA65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29EE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5C967058" w14:textId="77777777" w:rsidR="00755942" w:rsidRDefault="005B697C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for vare</w:t>
      </w:r>
      <w:r w:rsidR="0069401D">
        <w:rPr>
          <w:rFonts w:ascii="Arial" w:hAnsi="Arial"/>
          <w:b/>
        </w:rPr>
        <w:t>bil med diesel</w:t>
      </w:r>
      <w:r w:rsidR="00755942">
        <w:rPr>
          <w:rFonts w:ascii="Arial" w:hAnsi="Arial"/>
          <w:b/>
        </w:rPr>
        <w:t>motor</w:t>
      </w:r>
    </w:p>
    <w:p w14:paraId="14794214" w14:textId="77777777" w:rsidR="00E05301" w:rsidRDefault="00E05301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</w:rPr>
      </w:pPr>
    </w:p>
    <w:p w14:paraId="1260B47E" w14:textId="03F621BF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22F8F50E" w14:textId="4A056A03" w:rsidR="00911C46" w:rsidRDefault="00911C46" w:rsidP="0069401D">
      <w:pPr>
        <w:pStyle w:val="Tekst"/>
        <w:tabs>
          <w:tab w:val="left" w:pos="709"/>
          <w:tab w:val="left" w:pos="3402"/>
          <w:tab w:val="left" w:pos="467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E93743" w:rsidRPr="0051329C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E93743" w:rsidRPr="0051329C">
        <w:rPr>
          <w:rFonts w:ascii="Arial" w:hAnsi="Arial"/>
          <w:caps/>
          <w:sz w:val="20"/>
          <w:u w:val="single"/>
        </w:rPr>
        <w:instrText xml:space="preserve"> FORMTEXT </w:instrText>
      </w:r>
      <w:r w:rsidR="00E93743" w:rsidRPr="0051329C">
        <w:rPr>
          <w:rFonts w:ascii="Arial" w:hAnsi="Arial"/>
          <w:caps/>
          <w:sz w:val="20"/>
          <w:u w:val="single"/>
        </w:rPr>
      </w:r>
      <w:r w:rsidR="00E93743" w:rsidRPr="0051329C">
        <w:rPr>
          <w:rFonts w:ascii="Arial" w:hAnsi="Arial"/>
          <w:caps/>
          <w:sz w:val="20"/>
          <w:u w:val="single"/>
        </w:rPr>
        <w:fldChar w:fldCharType="separate"/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E865F3">
        <w:rPr>
          <w:rFonts w:ascii="Arial" w:hAnsi="Arial"/>
          <w:szCs w:val="24"/>
        </w:rPr>
      </w:r>
      <w:r w:rsidR="00E865F3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43DDE52A" w14:textId="77777777" w:rsidR="00755942" w:rsidRDefault="00755942" w:rsidP="0069401D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</w:t>
      </w:r>
      <w:r w:rsidR="005B697C">
        <w:rPr>
          <w:rFonts w:ascii="Arial" w:hAnsi="Arial"/>
          <w:sz w:val="20"/>
        </w:rPr>
        <w:t>***</w:t>
      </w:r>
      <w:r w:rsidR="00845065">
        <w:rPr>
          <w:rFonts w:ascii="Arial" w:hAnsi="Arial"/>
          <w:sz w:val="20"/>
        </w:rPr>
        <w:t>*</w:t>
      </w:r>
      <w:r w:rsidR="005B697C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32AD563F" w14:textId="77777777" w:rsidR="005B697C" w:rsidRDefault="005B697C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Teknisk tilladt akseltryk fo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akseltryk ba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3ED28E7F" w14:textId="77777777" w:rsidR="00755942" w:rsidRDefault="00755942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2EB16F49" w14:textId="77777777" w:rsidR="00771084" w:rsidRDefault="00B80C92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brug, komb</w:t>
      </w:r>
      <w:r w:rsidR="00D23AAA">
        <w:rPr>
          <w:rFonts w:ascii="Arial" w:hAnsi="Arial"/>
          <w:sz w:val="20"/>
        </w:rPr>
        <w:t>ineret (NEDC/</w:t>
      </w:r>
      <w:proofErr w:type="gramStart"/>
      <w:r w:rsidR="00771084">
        <w:rPr>
          <w:rFonts w:ascii="Arial" w:hAnsi="Arial"/>
          <w:sz w:val="20"/>
        </w:rPr>
        <w:t>WLTP)</w:t>
      </w:r>
      <w:r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l/100 km</w:t>
      </w:r>
      <w:r w:rsidR="00771084">
        <w:rPr>
          <w:rFonts w:ascii="Arial" w:hAnsi="Arial"/>
          <w:sz w:val="20"/>
        </w:rPr>
        <w:tab/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6807127E" w14:textId="77777777" w:rsidR="00755942" w:rsidRDefault="00B40AFD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  <w:u w:val="single"/>
        </w:rPr>
      </w:pPr>
      <w:r w:rsidRPr="00DA5F50">
        <w:rPr>
          <w:rFonts w:ascii="Arial" w:hAnsi="Arial"/>
          <w:color w:val="000000" w:themeColor="text1"/>
          <w:sz w:val="20"/>
        </w:rPr>
        <w:t>CO</w:t>
      </w:r>
      <w:r w:rsidRPr="00DA5F50">
        <w:rPr>
          <w:rFonts w:ascii="Arial" w:hAnsi="Arial"/>
          <w:color w:val="000000" w:themeColor="text1"/>
          <w:sz w:val="16"/>
          <w:szCs w:val="16"/>
        </w:rPr>
        <w:t>2</w:t>
      </w:r>
      <w:r w:rsidR="00D23AAA">
        <w:rPr>
          <w:rFonts w:ascii="Arial" w:hAnsi="Arial"/>
          <w:color w:val="000000" w:themeColor="text1"/>
          <w:sz w:val="20"/>
        </w:rPr>
        <w:t>-udslip, kombineret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 w:rsidR="00D23AAA">
        <w:rPr>
          <w:rFonts w:ascii="Arial" w:hAnsi="Arial"/>
          <w:color w:val="000000" w:themeColor="text1"/>
          <w:sz w:val="20"/>
        </w:rPr>
        <w:t>(NEDC</w:t>
      </w:r>
      <w:r w:rsidRPr="00DA5F50">
        <w:rPr>
          <w:rFonts w:ascii="Arial" w:hAnsi="Arial"/>
          <w:color w:val="000000" w:themeColor="text1"/>
          <w:sz w:val="20"/>
        </w:rPr>
        <w:t>/</w:t>
      </w:r>
      <w:proofErr w:type="gramStart"/>
      <w:r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Pr="00DA5F50">
        <w:rPr>
          <w:rFonts w:ascii="Arial" w:hAnsi="Arial"/>
          <w:color w:val="000000" w:themeColor="text1"/>
          <w:sz w:val="20"/>
        </w:rPr>
        <w:t>*:</w:t>
      </w:r>
      <w:r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725D56D8" w14:textId="77777777" w:rsidR="001820D6" w:rsidRPr="00845065" w:rsidRDefault="002B1BA5" w:rsidP="0069401D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before="60" w:line="26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01D98BF7" w14:textId="77777777" w:rsidR="00845065" w:rsidRDefault="00845065" w:rsidP="00845065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5954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orrigeret værdi for udstødningsgassens røgtæthed fastsat i henhold til forordning 692/2008/EU</w:t>
      </w:r>
      <w:r>
        <w:rPr>
          <w:rFonts w:ascii="Arial" w:hAnsi="Arial" w:cs="Arial"/>
          <w:sz w:val="20"/>
        </w:rPr>
        <w:t>***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m</w:t>
      </w:r>
      <w:r>
        <w:rPr>
          <w:rFonts w:ascii="Arial" w:hAnsi="Arial"/>
          <w:sz w:val="20"/>
          <w:vertAlign w:val="superscript"/>
        </w:rPr>
        <w:t>-1</w:t>
      </w:r>
    </w:p>
    <w:p w14:paraId="11DB4100" w14:textId="77777777" w:rsidR="00845065" w:rsidRPr="00E44FC5" w:rsidRDefault="00845065" w:rsidP="00845065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7371"/>
          <w:tab w:val="right" w:pos="9781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Lavt partikeludslip (”partikelfilter”) under 5 mg pr. km i.h.t. forordning 715/2007/EU:</w:t>
      </w:r>
      <w:r>
        <w:rPr>
          <w:rFonts w:ascii="Arial" w:hAnsi="Arial"/>
          <w:sz w:val="20"/>
        </w:rPr>
        <w:tab/>
        <w:t>Ja</w:t>
      </w:r>
      <w:r w:rsidRPr="00E44FC5">
        <w:rPr>
          <w:rFonts w:ascii="Arial" w:hAnsi="Arial"/>
          <w:sz w:val="20"/>
        </w:rPr>
        <w:t xml:space="preserve">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  <w:r w:rsidRPr="00E44FC5">
        <w:rPr>
          <w:rFonts w:ascii="Arial" w:hAnsi="Arial"/>
          <w:sz w:val="20"/>
        </w:rPr>
        <w:tab/>
        <w:t xml:space="preserve">Nej/vides ikke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</w:p>
    <w:p w14:paraId="23594E4F" w14:textId="77777777" w:rsidR="00845065" w:rsidRPr="00845065" w:rsidRDefault="00845065" w:rsidP="00845065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7371"/>
          <w:tab w:val="right" w:pos="9781"/>
        </w:tabs>
        <w:spacing w:before="60" w:line="260" w:lineRule="exact"/>
        <w:ind w:left="0"/>
        <w:rPr>
          <w:rFonts w:ascii="Arial" w:hAnsi="Arial"/>
          <w:b/>
          <w:sz w:val="20"/>
        </w:rPr>
      </w:pPr>
      <w:r w:rsidRPr="00E44FC5">
        <w:rPr>
          <w:rFonts w:ascii="Arial" w:hAnsi="Arial"/>
          <w:sz w:val="20"/>
        </w:rPr>
        <w:t>Lavt partikeludslip (”partikelfilter”) under 0,01 g/</w:t>
      </w:r>
      <w:proofErr w:type="gramStart"/>
      <w:r w:rsidRPr="00E44FC5">
        <w:rPr>
          <w:rFonts w:ascii="Arial" w:hAnsi="Arial"/>
          <w:sz w:val="20"/>
        </w:rPr>
        <w:t xml:space="preserve">kWh  </w:t>
      </w:r>
      <w:r>
        <w:rPr>
          <w:rFonts w:ascii="Arial" w:hAnsi="Arial"/>
          <w:sz w:val="20"/>
        </w:rPr>
        <w:t>i.h.t.</w:t>
      </w:r>
      <w:proofErr w:type="gramEnd"/>
      <w:r>
        <w:rPr>
          <w:rFonts w:ascii="Arial" w:hAnsi="Arial"/>
          <w:sz w:val="20"/>
        </w:rPr>
        <w:t xml:space="preserve"> </w:t>
      </w:r>
      <w:r w:rsidRPr="00E44FC5">
        <w:rPr>
          <w:rFonts w:ascii="Arial" w:hAnsi="Arial"/>
          <w:sz w:val="20"/>
        </w:rPr>
        <w:t>direktiv 2005/55/EF:</w:t>
      </w:r>
      <w:r w:rsidRPr="00E44FC5">
        <w:rPr>
          <w:rFonts w:ascii="Arial" w:hAnsi="Arial"/>
          <w:sz w:val="20"/>
        </w:rPr>
        <w:tab/>
        <w:t xml:space="preserve">Ja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  <w:r w:rsidRPr="00E44FC5">
        <w:rPr>
          <w:rFonts w:ascii="Arial" w:hAnsi="Arial"/>
          <w:sz w:val="20"/>
        </w:rPr>
        <w:tab/>
        <w:t xml:space="preserve">Nej/vides ikke: </w:t>
      </w:r>
      <w:r w:rsidRPr="00E44FC5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E44FC5"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 w:rsidRPr="00E44FC5">
        <w:rPr>
          <w:rFonts w:ascii="Arial" w:hAnsi="Arial"/>
          <w:sz w:val="20"/>
        </w:rPr>
        <w:fldChar w:fldCharType="end"/>
      </w:r>
    </w:p>
    <w:p w14:paraId="341DE4BF" w14:textId="77777777" w:rsidR="00845065" w:rsidRDefault="00845065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79DD4821" w14:textId="77777777" w:rsidR="00755942" w:rsidRDefault="00845065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are</w:t>
      </w:r>
      <w:r w:rsidR="00755942">
        <w:rPr>
          <w:rFonts w:ascii="Arial" w:hAnsi="Arial"/>
          <w:b/>
          <w:sz w:val="20"/>
        </w:rPr>
        <w:t>bilen opfylder følgende be</w:t>
      </w:r>
      <w:r w:rsidR="005B697C">
        <w:rPr>
          <w:rFonts w:ascii="Arial" w:hAnsi="Arial"/>
          <w:b/>
          <w:sz w:val="20"/>
        </w:rPr>
        <w:t>stemmelser (gælder for ny vare</w:t>
      </w:r>
      <w:r w:rsidR="00755942">
        <w:rPr>
          <w:rFonts w:ascii="Arial" w:hAnsi="Arial"/>
          <w:b/>
          <w:sz w:val="20"/>
        </w:rPr>
        <w:t>bil):</w:t>
      </w:r>
    </w:p>
    <w:p w14:paraId="39250489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llisionssikret styreapparat</w:t>
      </w:r>
      <w:r>
        <w:rPr>
          <w:rFonts w:ascii="Arial" w:hAnsi="Arial"/>
          <w:sz w:val="20"/>
        </w:rPr>
        <w:t xml:space="preserve"> (kun for varebiler med en tilladt totalvægt på højst 1.500 kg): UNECE-regulativ 12-04 eller amerikansk standard FMVSS 203 og 204. Hvis bilen opfylder UNECE-regulativ 94-01 eller amerikansk standard FMVSS 208, kan punktet også anses for opfyldt</w:t>
      </w:r>
    </w:p>
    <w:p w14:paraId="5C2BE0FF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>
        <w:rPr>
          <w:rFonts w:ascii="Arial" w:hAnsi="Arial"/>
          <w:sz w:val="20"/>
        </w:rPr>
        <w:t xml:space="preserve">: 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20"/>
          </w:rPr>
          <w:t>70 cm</w:t>
        </w:r>
      </w:smartTag>
      <w:r>
        <w:rPr>
          <w:rFonts w:ascii="Arial" w:hAnsi="Arial"/>
          <w:sz w:val="20"/>
        </w:rPr>
        <w:t xml:space="preserve"> over vejbanen. I så fald afkrydses her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</w:p>
    <w:p w14:paraId="1A637FB0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>
        <w:rPr>
          <w:rFonts w:ascii="Arial" w:hAnsi="Arial"/>
          <w:sz w:val="20"/>
        </w:rPr>
        <w:t>: UNECE-regulativ 13-11 eller 13H eller am. std. FMVSS 135 om fading, bremsekraftfordeling og ABS</w:t>
      </w:r>
    </w:p>
    <w:p w14:paraId="76264FBC" w14:textId="671C158B" w:rsidR="00845065" w:rsidRDefault="00845065" w:rsidP="00845065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84E85">
        <w:rPr>
          <w:rFonts w:ascii="Arial" w:hAnsi="Arial" w:cs="Arial"/>
          <w:sz w:val="20"/>
        </w:rPr>
        <w:t>orordning 715/2007</w:t>
      </w:r>
      <w:r>
        <w:rPr>
          <w:rFonts w:ascii="Arial" w:hAnsi="Arial" w:cs="Arial"/>
          <w:sz w:val="20"/>
        </w:rPr>
        <w:t>/EU</w:t>
      </w:r>
      <w:r w:rsidRPr="00A84E85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Euro 6d</w:t>
      </w:r>
      <w:r w:rsidR="007F47E0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, forordning 595/2009/EU (</w:t>
      </w:r>
      <w:r>
        <w:rPr>
          <w:rFonts w:ascii="Arial" w:hAnsi="Arial" w:cs="Arial"/>
          <w:sz w:val="20"/>
        </w:rPr>
        <w:t>Euro VI</w:t>
      </w:r>
      <w:r w:rsidR="008A4635">
        <w:rPr>
          <w:rFonts w:ascii="Arial" w:hAnsi="Arial" w:cs="Arial"/>
          <w:sz w:val="20"/>
        </w:rPr>
        <w:t>-</w:t>
      </w:r>
      <w:r w:rsidR="007F47E0">
        <w:rPr>
          <w:rFonts w:ascii="Arial" w:hAnsi="Arial" w:cs="Arial"/>
          <w:sz w:val="20"/>
        </w:rPr>
        <w:t>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>
        <w:rPr>
          <w:rFonts w:ascii="Arial" w:hAnsi="Arial" w:cs="Arial"/>
          <w:sz w:val="20"/>
        </w:rPr>
        <w:t xml:space="preserve"> eller </w:t>
      </w:r>
      <w:proofErr w:type="spellStart"/>
      <w:r>
        <w:rPr>
          <w:rFonts w:ascii="Arial" w:hAnsi="Arial" w:cs="Arial"/>
          <w:sz w:val="20"/>
        </w:rPr>
        <w:t>California</w:t>
      </w:r>
      <w:proofErr w:type="spellEnd"/>
      <w:r>
        <w:rPr>
          <w:rFonts w:ascii="Arial" w:hAnsi="Arial" w:cs="Arial"/>
          <w:sz w:val="20"/>
        </w:rPr>
        <w:t xml:space="preserve"> Code of </w:t>
      </w:r>
      <w:proofErr w:type="spellStart"/>
      <w:r>
        <w:rPr>
          <w:rFonts w:ascii="Arial" w:hAnsi="Arial" w:cs="Arial"/>
          <w:sz w:val="20"/>
        </w:rPr>
        <w:t>Regulations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(ét af felterne afkrydses)</w:t>
      </w:r>
    </w:p>
    <w:p w14:paraId="36CDE678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>
        <w:rPr>
          <w:rFonts w:ascii="Arial" w:hAnsi="Arial"/>
          <w:sz w:val="20"/>
        </w:rPr>
        <w:t>: UNECE-regulativ 14-06 eller amerikansk standard FMVSS 210</w:t>
      </w:r>
    </w:p>
    <w:p w14:paraId="140F5726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>
        <w:rPr>
          <w:rFonts w:ascii="Arial" w:hAnsi="Arial"/>
          <w:sz w:val="20"/>
        </w:rPr>
        <w:t>: UNECE-regulativ 17-06 eller 25-04 eller amerikansk standard FMVSS 202</w:t>
      </w:r>
    </w:p>
    <w:p w14:paraId="2B8F0035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>
        <w:rPr>
          <w:rFonts w:ascii="Arial" w:hAnsi="Arial"/>
          <w:sz w:val="20"/>
        </w:rPr>
        <w:t>: UNECE-regulativ 18-02 eller 116 eller amerikansk standard FMVSS 114</w:t>
      </w:r>
    </w:p>
    <w:p w14:paraId="2807BBF6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865F3">
        <w:rPr>
          <w:rFonts w:ascii="Arial" w:hAnsi="Arial"/>
          <w:sz w:val="20"/>
        </w:rPr>
      </w:r>
      <w:r w:rsidR="00E865F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4BC28384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003C2CCF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</w:t>
      </w:r>
      <w:r w:rsidR="005B697C">
        <w:rPr>
          <w:rFonts w:ascii="Arial" w:hAnsi="Arial"/>
          <w:b/>
          <w:sz w:val="20"/>
        </w:rPr>
        <w:t>gtighed bekræftes (for ny vare</w:t>
      </w:r>
      <w:r>
        <w:rPr>
          <w:rFonts w:ascii="Arial" w:hAnsi="Arial"/>
          <w:b/>
          <w:sz w:val="20"/>
        </w:rPr>
        <w:t>bil ovenstående, for brugt de på bagsiden angivne):</w:t>
      </w:r>
    </w:p>
    <w:p w14:paraId="1F8FAA1D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26982669" w14:textId="77777777" w:rsidTr="00E05301">
        <w:tc>
          <w:tcPr>
            <w:tcW w:w="2530" w:type="dxa"/>
            <w:vAlign w:val="bottom"/>
          </w:tcPr>
          <w:p w14:paraId="2757DD83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0D9A58E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68B136EA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2399B83D" wp14:editId="5B3DC3F1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6" w:type="dxa"/>
            <w:vAlign w:val="bottom"/>
          </w:tcPr>
          <w:p w14:paraId="7194926F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6BC2ADF3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6B92CED6" wp14:editId="7A15E339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775F963B" w14:textId="77777777" w:rsidTr="00E05301">
        <w:tc>
          <w:tcPr>
            <w:tcW w:w="2530" w:type="dxa"/>
          </w:tcPr>
          <w:p w14:paraId="3606499C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6" w:type="dxa"/>
          </w:tcPr>
          <w:p w14:paraId="2A42B9BE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</w:tcPr>
          <w:p w14:paraId="5CDC8038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6" w:type="dxa"/>
          </w:tcPr>
          <w:p w14:paraId="122FC827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32" w:type="dxa"/>
          </w:tcPr>
          <w:p w14:paraId="4E1E318C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24C44277" w14:textId="77777777" w:rsidTr="00E05301">
        <w:tc>
          <w:tcPr>
            <w:tcW w:w="2530" w:type="dxa"/>
          </w:tcPr>
          <w:p w14:paraId="2913557D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65C36038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59" w:type="dxa"/>
          </w:tcPr>
          <w:p w14:paraId="134F2CF2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</w:tcPr>
          <w:p w14:paraId="5F7C094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</w:tcPr>
          <w:p w14:paraId="347C6F3D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183697C4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0168E717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30760944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3B4E3A1D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431849A8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 xml:space="preserve">NEDC </w:t>
      </w:r>
      <w:r w:rsidR="00D23AAA">
        <w:rPr>
          <w:rFonts w:ascii="Arial" w:hAnsi="Arial"/>
          <w:color w:val="000000" w:themeColor="text1"/>
          <w:sz w:val="16"/>
        </w:rPr>
        <w:t>(80/1268/EØF eller 692/2008/EU)</w:t>
      </w:r>
      <w:r w:rsidRPr="00DA5F50">
        <w:rPr>
          <w:rFonts w:ascii="Arial" w:hAnsi="Arial"/>
          <w:color w:val="000000" w:themeColor="text1"/>
          <w:sz w:val="16"/>
        </w:rPr>
        <w:t xml:space="preserve"> eller WLTP (2017/1151/EU). Der skal kun </w:t>
      </w:r>
      <w:r>
        <w:rPr>
          <w:rFonts w:ascii="Arial" w:hAnsi="Arial"/>
          <w:sz w:val="16"/>
        </w:rPr>
        <w:t>angives én af værdierne</w:t>
      </w:r>
    </w:p>
    <w:p w14:paraId="15CE8F65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305FD59B" w14:textId="77777777" w:rsidR="00845065" w:rsidRDefault="00845065" w:rsidP="00845065">
      <w:pPr>
        <w:pStyle w:val="Tekst"/>
        <w:spacing w:before="60" w:line="20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****</w:t>
      </w:r>
      <w:r>
        <w:rPr>
          <w:rFonts w:ascii="Arial" w:hAnsi="Arial"/>
          <w:sz w:val="16"/>
        </w:rPr>
        <w:tab/>
        <w:t>Kun krævet for biler, reg. 1. gang den 01.07.03 eller senere. Skal ikke oplyses for Euro VI-biler</w:t>
      </w:r>
    </w:p>
    <w:p w14:paraId="679272D3" w14:textId="77777777" w:rsidR="005B697C" w:rsidRDefault="005B697C" w:rsidP="00845065">
      <w:pPr>
        <w:pStyle w:val="Tekst"/>
        <w:spacing w:before="60" w:line="200" w:lineRule="exact"/>
        <w:ind w:left="426" w:right="-142" w:hanging="426"/>
        <w:rPr>
          <w:rFonts w:ascii="Arial" w:hAnsi="Arial"/>
          <w:sz w:val="16"/>
        </w:rPr>
      </w:pPr>
      <w:r>
        <w:rPr>
          <w:rFonts w:ascii="Arial" w:hAnsi="Arial"/>
          <w:sz w:val="16"/>
        </w:rPr>
        <w:t>***</w:t>
      </w:r>
      <w:r w:rsidR="00845065">
        <w:rPr>
          <w:rFonts w:ascii="Arial" w:hAnsi="Arial"/>
          <w:sz w:val="16"/>
        </w:rPr>
        <w:t>*</w:t>
      </w:r>
      <w:r>
        <w:rPr>
          <w:rFonts w:ascii="Arial" w:hAnsi="Arial"/>
          <w:sz w:val="16"/>
        </w:rPr>
        <w:t>*</w:t>
      </w:r>
      <w:r>
        <w:rPr>
          <w:rFonts w:ascii="Arial" w:hAnsi="Arial"/>
          <w:sz w:val="16"/>
        </w:rPr>
        <w:tab/>
        <w:t xml:space="preserve">For amerikanske ”SUV”-biler og ”pickups”, hvis teknisk tilladte totalvægt ikke overstiger </w:t>
      </w:r>
      <w:smartTag w:uri="urn:schemas-microsoft-com:office:smarttags" w:element="metricconverter">
        <w:smartTagPr>
          <w:attr w:name="ProductID" w:val="5.000 kg"/>
        </w:smartTagPr>
        <w:r>
          <w:rPr>
            <w:rFonts w:ascii="Arial" w:hAnsi="Arial"/>
            <w:sz w:val="16"/>
          </w:rPr>
          <w:t>5.000 kg</w:t>
        </w:r>
      </w:smartTag>
      <w:r>
        <w:rPr>
          <w:rFonts w:ascii="Arial" w:hAnsi="Arial"/>
          <w:sz w:val="16"/>
        </w:rPr>
        <w:t xml:space="preserve">, kan tilladt totalvægt nedsættes til </w:t>
      </w:r>
      <w:smartTag w:uri="urn:schemas-microsoft-com:office:smarttags" w:element="metricconverter">
        <w:smartTagPr>
          <w:attr w:name="ProductID" w:val="3.500 kg"/>
        </w:smartTagPr>
        <w:r>
          <w:rPr>
            <w:rFonts w:ascii="Arial" w:hAnsi="Arial"/>
            <w:sz w:val="16"/>
          </w:rPr>
          <w:t>3.500 kg</w:t>
        </w:r>
      </w:smartTag>
      <w:r>
        <w:rPr>
          <w:rFonts w:ascii="Arial" w:hAnsi="Arial"/>
          <w:sz w:val="16"/>
        </w:rPr>
        <w:t xml:space="preserve">, og bilen kan derfor godkendes som varebil. Det er en forudsætning, at bilens egenvægt ikke overstiger </w:t>
      </w:r>
      <w:smartTag w:uri="urn:schemas-microsoft-com:office:smarttags" w:element="metricconverter">
        <w:smartTagPr>
          <w:attr w:name="ProductID" w:val="2.900 kg"/>
        </w:smartTagPr>
        <w:r>
          <w:rPr>
            <w:rFonts w:ascii="Arial" w:hAnsi="Arial"/>
            <w:sz w:val="16"/>
          </w:rPr>
          <w:t>2.900 kg</w:t>
        </w:r>
      </w:smartTag>
      <w:r>
        <w:rPr>
          <w:rFonts w:ascii="Arial" w:hAnsi="Arial"/>
          <w:sz w:val="16"/>
        </w:rPr>
        <w:t>. Tilladt akseltryk kan om nødvendigt nedsættes til 2.800 kg</w:t>
      </w:r>
    </w:p>
    <w:p w14:paraId="784BE87C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4A7BEE">
        <w:rPr>
          <w:rFonts w:ascii="Arial" w:hAnsi="Arial"/>
          <w:b/>
          <w:sz w:val="20"/>
        </w:rPr>
        <w:lastRenderedPageBreak/>
        <w:t>Den brugte vare</w:t>
      </w:r>
      <w:r>
        <w:rPr>
          <w:rFonts w:ascii="Arial" w:hAnsi="Arial"/>
          <w:b/>
          <w:sz w:val="20"/>
        </w:rPr>
        <w:t>bil opfyldte som ny bestemmelserne gældende ved 1. registrering jf. nedenfor:</w:t>
      </w:r>
    </w:p>
    <w:p w14:paraId="1322C31A" w14:textId="4C1779B7" w:rsidR="00755942" w:rsidRDefault="00755942" w:rsidP="00AE0145">
      <w:pPr>
        <w:pStyle w:val="Tekst"/>
        <w:tabs>
          <w:tab w:val="left" w:pos="426"/>
        </w:tabs>
        <w:spacing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 w:rsidR="007E2CA1">
        <w:rPr>
          <w:rFonts w:ascii="Arial" w:hAnsi="Arial"/>
          <w:b/>
          <w:sz w:val="18"/>
          <w:u w:val="single"/>
        </w:rPr>
        <w:t xml:space="preserve"> (gælder kun for varebiler med tilladt totalvægt på højst 1.500 kg)</w:t>
      </w:r>
      <w:r>
        <w:rPr>
          <w:rFonts w:ascii="Arial" w:hAnsi="Arial"/>
          <w:b/>
          <w:sz w:val="18"/>
        </w:rPr>
        <w:t>:</w:t>
      </w:r>
    </w:p>
    <w:p w14:paraId="37A37F35" w14:textId="77777777" w:rsidR="00FD4706" w:rsidRDefault="00FD4706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1653E807" w14:textId="77777777" w:rsidR="00FD4706" w:rsidRDefault="00FD4706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2BF90ADE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E0540C">
        <w:rPr>
          <w:rFonts w:ascii="Arial" w:hAnsi="Arial"/>
          <w:sz w:val="18"/>
        </w:rPr>
        <w:tab/>
        <w:t>-31.03.02</w:t>
      </w:r>
      <w:r>
        <w:rPr>
          <w:rFonts w:ascii="Arial" w:hAnsi="Arial"/>
          <w:sz w:val="18"/>
        </w:rPr>
        <w:tab/>
        <w:t>Ingen krav</w:t>
      </w:r>
    </w:p>
    <w:p w14:paraId="0C22B494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2A7641A5" w14:textId="77777777" w:rsidR="0049384B" w:rsidRDefault="0049384B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15C13368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2FDDD5CE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1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6C5FFC13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3956669B" w14:textId="77777777" w:rsidR="00F54888" w:rsidRDefault="00F54888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42AB0BF8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2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36F703C2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4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3D57FB13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5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7347DA52" w14:textId="77777777" w:rsidR="00AE0145" w:rsidRDefault="00AE0145" w:rsidP="00363BBA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dieselmotor</w:t>
      </w:r>
      <w:r>
        <w:rPr>
          <w:rFonts w:ascii="Arial" w:hAnsi="Arial"/>
          <w:b/>
          <w:sz w:val="18"/>
        </w:rPr>
        <w:t>:</w:t>
      </w:r>
    </w:p>
    <w:p w14:paraId="268F7480" w14:textId="470899D7" w:rsidR="00AE0145" w:rsidRDefault="00AE0145" w:rsidP="00363BBA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983"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A627A">
        <w:rPr>
          <w:rFonts w:ascii="Arial" w:hAnsi="Arial"/>
          <w:sz w:val="18"/>
        </w:rPr>
        <w:tab/>
        <w:t>01.01.2</w:t>
      </w:r>
      <w:r w:rsidR="007F47E0">
        <w:rPr>
          <w:rFonts w:ascii="Arial" w:hAnsi="Arial"/>
          <w:sz w:val="18"/>
        </w:rPr>
        <w:t>2</w:t>
      </w:r>
      <w:r w:rsidRPr="001A4983">
        <w:rPr>
          <w:rFonts w:ascii="Arial" w:hAnsi="Arial"/>
          <w:sz w:val="18"/>
        </w:rPr>
        <w:t>-</w:t>
      </w:r>
      <w:r w:rsidRPr="001A4983">
        <w:rPr>
          <w:rFonts w:ascii="Arial" w:hAnsi="Arial"/>
          <w:sz w:val="18"/>
        </w:rPr>
        <w:tab/>
      </w:r>
      <w:r w:rsidRPr="001A4983">
        <w:rPr>
          <w:rFonts w:ascii="Arial" w:hAnsi="Arial" w:cs="Arial"/>
          <w:sz w:val="18"/>
          <w:szCs w:val="18"/>
        </w:rPr>
        <w:t xml:space="preserve">Opfylder bestemmelserne om luftforurening angivet på forsiden. </w:t>
      </w:r>
      <w:r>
        <w:rPr>
          <w:rFonts w:ascii="Arial" w:hAnsi="Arial" w:cs="Arial"/>
          <w:sz w:val="18"/>
          <w:szCs w:val="18"/>
        </w:rPr>
        <w:t xml:space="preserve">Husk </w:t>
      </w:r>
      <w:r w:rsidRPr="00D9655B">
        <w:rPr>
          <w:rFonts w:ascii="Arial" w:hAnsi="Arial" w:cs="Arial"/>
          <w:sz w:val="18"/>
          <w:szCs w:val="18"/>
        </w:rPr>
        <w:t>afkrydsning på forside</w:t>
      </w:r>
    </w:p>
    <w:p w14:paraId="3430EB2D" w14:textId="68DA9B6B" w:rsidR="007F47E0" w:rsidRPr="00897077" w:rsidRDefault="007F47E0" w:rsidP="00363BBA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21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12.21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>Forordning 715/2007/EU</w:t>
      </w:r>
      <w:r>
        <w:rPr>
          <w:rFonts w:ascii="Arial" w:hAnsi="Arial" w:cs="Arial"/>
          <w:sz w:val="18"/>
          <w:szCs w:val="18"/>
        </w:rPr>
        <w:t xml:space="preserve"> (Euro 6d-temp</w:t>
      </w:r>
      <w:r w:rsidRPr="00645982">
        <w:rPr>
          <w:rFonts w:ascii="Arial" w:hAnsi="Arial" w:cs="Arial"/>
          <w:sz w:val="18"/>
          <w:szCs w:val="18"/>
        </w:rPr>
        <w:t xml:space="preserve">) eller </w:t>
      </w:r>
      <w:proofErr w:type="spellStart"/>
      <w:r w:rsidRPr="00645982">
        <w:rPr>
          <w:rFonts w:ascii="Arial" w:hAnsi="Arial" w:cs="Arial"/>
          <w:sz w:val="18"/>
          <w:szCs w:val="18"/>
        </w:rPr>
        <w:t>California</w:t>
      </w:r>
      <w:proofErr w:type="spellEnd"/>
      <w:r w:rsidRPr="00645982">
        <w:rPr>
          <w:rFonts w:ascii="Arial" w:hAnsi="Arial" w:cs="Arial"/>
          <w:sz w:val="18"/>
          <w:szCs w:val="18"/>
        </w:rPr>
        <w:t xml:space="preserve"> Code of </w:t>
      </w:r>
      <w:proofErr w:type="spellStart"/>
      <w:r w:rsidRPr="00645982">
        <w:rPr>
          <w:rFonts w:ascii="Arial" w:hAnsi="Arial" w:cs="Arial"/>
          <w:sz w:val="18"/>
          <w:szCs w:val="18"/>
        </w:rPr>
        <w:t>Regulations</w:t>
      </w:r>
      <w:proofErr w:type="spellEnd"/>
      <w:r w:rsidRPr="0064598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For bil med køreklar vægt på over 2355</w:t>
      </w:r>
      <w:r w:rsidRPr="008D3523">
        <w:rPr>
          <w:rFonts w:ascii="Arial" w:hAnsi="Arial" w:cs="Arial"/>
          <w:sz w:val="18"/>
          <w:szCs w:val="18"/>
        </w:rPr>
        <w:t xml:space="preserve"> kg alterna</w:t>
      </w:r>
      <w:r>
        <w:rPr>
          <w:rFonts w:ascii="Arial" w:hAnsi="Arial" w:cs="Arial"/>
          <w:sz w:val="18"/>
          <w:szCs w:val="18"/>
        </w:rPr>
        <w:t xml:space="preserve">tivt </w:t>
      </w:r>
      <w:r w:rsidRPr="008D3523">
        <w:rPr>
          <w:rFonts w:ascii="Arial" w:hAnsi="Arial" w:cs="Arial"/>
          <w:sz w:val="18"/>
          <w:szCs w:val="18"/>
        </w:rPr>
        <w:t xml:space="preserve">2005/55/EF som ændret ved </w:t>
      </w:r>
      <w:r>
        <w:rPr>
          <w:rFonts w:ascii="Arial" w:hAnsi="Arial" w:cs="Arial"/>
          <w:sz w:val="18"/>
          <w:szCs w:val="18"/>
        </w:rPr>
        <w:t>forordning 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-D)</w:t>
      </w:r>
    </w:p>
    <w:p w14:paraId="68751DF3" w14:textId="51AAD609" w:rsidR="00AE0145" w:rsidRPr="00897077" w:rsidRDefault="00AE0145" w:rsidP="00363BBA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1</w:t>
      </w:r>
      <w:r>
        <w:rPr>
          <w:rFonts w:ascii="Arial" w:hAnsi="Arial"/>
          <w:sz w:val="18"/>
        </w:rPr>
        <w:t>9</w:t>
      </w:r>
      <w:r w:rsidRPr="00645982">
        <w:rPr>
          <w:rFonts w:ascii="Arial" w:hAnsi="Arial"/>
          <w:sz w:val="18"/>
        </w:rPr>
        <w:t>-</w:t>
      </w:r>
      <w:r w:rsidR="004A627A">
        <w:rPr>
          <w:rFonts w:ascii="Arial" w:hAnsi="Arial"/>
          <w:sz w:val="18"/>
        </w:rPr>
        <w:t>31.12.20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>Forordning 715/2007/EU</w:t>
      </w:r>
      <w:r>
        <w:rPr>
          <w:rFonts w:ascii="Arial" w:hAnsi="Arial" w:cs="Arial"/>
          <w:sz w:val="18"/>
          <w:szCs w:val="18"/>
        </w:rPr>
        <w:t xml:space="preserve"> (Euro 6c</w:t>
      </w:r>
      <w:r w:rsidRPr="00645982">
        <w:rPr>
          <w:rFonts w:ascii="Arial" w:hAnsi="Arial" w:cs="Arial"/>
          <w:sz w:val="18"/>
          <w:szCs w:val="18"/>
        </w:rPr>
        <w:t xml:space="preserve">) eller </w:t>
      </w:r>
      <w:proofErr w:type="spellStart"/>
      <w:r w:rsidRPr="00645982">
        <w:rPr>
          <w:rFonts w:ascii="Arial" w:hAnsi="Arial" w:cs="Arial"/>
          <w:sz w:val="18"/>
          <w:szCs w:val="18"/>
        </w:rPr>
        <w:t>California</w:t>
      </w:r>
      <w:proofErr w:type="spellEnd"/>
      <w:r w:rsidRPr="00645982">
        <w:rPr>
          <w:rFonts w:ascii="Arial" w:hAnsi="Arial" w:cs="Arial"/>
          <w:sz w:val="18"/>
          <w:szCs w:val="18"/>
        </w:rPr>
        <w:t xml:space="preserve"> Code of </w:t>
      </w:r>
      <w:proofErr w:type="spellStart"/>
      <w:r w:rsidRPr="00645982">
        <w:rPr>
          <w:rFonts w:ascii="Arial" w:hAnsi="Arial" w:cs="Arial"/>
          <w:sz w:val="18"/>
          <w:szCs w:val="18"/>
        </w:rPr>
        <w:t>Regulations</w:t>
      </w:r>
      <w:proofErr w:type="spellEnd"/>
      <w:r w:rsidRPr="0064598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For </w:t>
      </w:r>
      <w:r w:rsidR="00C27A65">
        <w:rPr>
          <w:rFonts w:ascii="Arial" w:hAnsi="Arial" w:cs="Arial"/>
          <w:sz w:val="18"/>
          <w:szCs w:val="18"/>
        </w:rPr>
        <w:t>bil med køreklar vægt på over 2</w:t>
      </w:r>
      <w:r>
        <w:rPr>
          <w:rFonts w:ascii="Arial" w:hAnsi="Arial" w:cs="Arial"/>
          <w:sz w:val="18"/>
          <w:szCs w:val="18"/>
        </w:rPr>
        <w:t>355</w:t>
      </w:r>
      <w:r w:rsidRPr="008D3523">
        <w:rPr>
          <w:rFonts w:ascii="Arial" w:hAnsi="Arial" w:cs="Arial"/>
          <w:sz w:val="18"/>
          <w:szCs w:val="18"/>
        </w:rPr>
        <w:t xml:space="preserve"> kg alterna</w:t>
      </w:r>
      <w:r w:rsidR="00C27A65">
        <w:rPr>
          <w:rFonts w:ascii="Arial" w:hAnsi="Arial" w:cs="Arial"/>
          <w:sz w:val="18"/>
          <w:szCs w:val="18"/>
        </w:rPr>
        <w:t xml:space="preserve">tivt direktiv </w:t>
      </w:r>
      <w:r w:rsidRPr="008D3523">
        <w:rPr>
          <w:rFonts w:ascii="Arial" w:hAnsi="Arial" w:cs="Arial"/>
          <w:sz w:val="18"/>
          <w:szCs w:val="18"/>
        </w:rPr>
        <w:t xml:space="preserve">2005/55/EF som ændret ved </w:t>
      </w:r>
      <w:r>
        <w:rPr>
          <w:rFonts w:ascii="Arial" w:hAnsi="Arial" w:cs="Arial"/>
          <w:sz w:val="18"/>
          <w:szCs w:val="18"/>
        </w:rPr>
        <w:t>forordning 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</w:t>
      </w:r>
      <w:r w:rsidR="00C27A65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)</w:t>
      </w:r>
    </w:p>
    <w:p w14:paraId="700AF01B" w14:textId="77777777" w:rsidR="00AE0145" w:rsidRPr="00897077" w:rsidRDefault="00AE0145" w:rsidP="00363BBA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1</w:t>
      </w:r>
      <w:r>
        <w:rPr>
          <w:rFonts w:ascii="Arial" w:hAnsi="Arial"/>
          <w:sz w:val="18"/>
        </w:rPr>
        <w:t>7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08.19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>Forordning 715/2007/EU</w:t>
      </w:r>
      <w:r>
        <w:rPr>
          <w:rFonts w:ascii="Arial" w:hAnsi="Arial" w:cs="Arial"/>
          <w:sz w:val="18"/>
          <w:szCs w:val="18"/>
        </w:rPr>
        <w:t xml:space="preserve"> (Euro 6</w:t>
      </w:r>
      <w:r w:rsidRPr="00645982">
        <w:rPr>
          <w:rFonts w:ascii="Arial" w:hAnsi="Arial" w:cs="Arial"/>
          <w:sz w:val="18"/>
          <w:szCs w:val="18"/>
        </w:rPr>
        <w:t xml:space="preserve">) eller California Code of Regulations. </w:t>
      </w:r>
      <w:r>
        <w:rPr>
          <w:rFonts w:ascii="Arial" w:hAnsi="Arial" w:cs="Arial"/>
          <w:sz w:val="18"/>
          <w:szCs w:val="18"/>
        </w:rPr>
        <w:t xml:space="preserve">For </w:t>
      </w:r>
      <w:r w:rsidRPr="008D3523">
        <w:rPr>
          <w:rFonts w:ascii="Arial" w:hAnsi="Arial" w:cs="Arial"/>
          <w:sz w:val="18"/>
          <w:szCs w:val="18"/>
        </w:rPr>
        <w:t>bil med køreklar vægt på over 2.</w:t>
      </w:r>
      <w:r>
        <w:rPr>
          <w:rFonts w:ascii="Arial" w:hAnsi="Arial" w:cs="Arial"/>
          <w:sz w:val="18"/>
          <w:szCs w:val="18"/>
        </w:rPr>
        <w:t>355</w:t>
      </w:r>
      <w:r w:rsidRPr="008D3523">
        <w:rPr>
          <w:rFonts w:ascii="Arial" w:hAnsi="Arial" w:cs="Arial"/>
          <w:sz w:val="18"/>
          <w:szCs w:val="18"/>
        </w:rPr>
        <w:t xml:space="preserve"> kg alterna</w:t>
      </w:r>
      <w:r>
        <w:rPr>
          <w:rFonts w:ascii="Arial" w:hAnsi="Arial" w:cs="Arial"/>
          <w:sz w:val="18"/>
          <w:szCs w:val="18"/>
        </w:rPr>
        <w:t xml:space="preserve">tivt direktiv </w:t>
      </w:r>
      <w:r w:rsidRPr="008D3523">
        <w:rPr>
          <w:rFonts w:ascii="Arial" w:hAnsi="Arial" w:cs="Arial"/>
          <w:sz w:val="18"/>
          <w:szCs w:val="18"/>
        </w:rPr>
        <w:t xml:space="preserve"> 2005/55/EF som ændret ved </w:t>
      </w:r>
      <w:r>
        <w:rPr>
          <w:rFonts w:ascii="Arial" w:hAnsi="Arial" w:cs="Arial"/>
          <w:sz w:val="18"/>
          <w:szCs w:val="18"/>
        </w:rPr>
        <w:t>forordning 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)</w:t>
      </w:r>
    </w:p>
    <w:p w14:paraId="6EAA2D2C" w14:textId="2174F2C7" w:rsidR="00AE0145" w:rsidRPr="00897077" w:rsidRDefault="00AE0145" w:rsidP="00363BBA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645982">
        <w:rPr>
          <w:rFonts w:ascii="Arial" w:hAnsi="Arial"/>
          <w:sz w:val="18"/>
        </w:rPr>
        <w:tab/>
        <w:t>01.0</w:t>
      </w:r>
      <w:r w:rsidR="00A31D7A">
        <w:rPr>
          <w:rFonts w:ascii="Arial" w:hAnsi="Arial"/>
          <w:sz w:val="18"/>
        </w:rPr>
        <w:t>1</w:t>
      </w:r>
      <w:r w:rsidRPr="00645982">
        <w:rPr>
          <w:rFonts w:ascii="Arial" w:hAnsi="Arial"/>
          <w:sz w:val="18"/>
        </w:rPr>
        <w:t>.1</w:t>
      </w:r>
      <w:r w:rsidR="00A31D7A">
        <w:rPr>
          <w:rFonts w:ascii="Arial" w:hAnsi="Arial"/>
          <w:sz w:val="18"/>
        </w:rPr>
        <w:t>2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12</w:t>
      </w:r>
      <w:r w:rsidRPr="00645982">
        <w:rPr>
          <w:rFonts w:ascii="Arial" w:hAnsi="Arial"/>
          <w:sz w:val="18"/>
        </w:rPr>
        <w:t>.16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 xml:space="preserve">Forordning 715/2007/EU (Euro 5) eller California Code of Regulations. </w:t>
      </w:r>
      <w:r>
        <w:rPr>
          <w:rFonts w:ascii="Arial" w:hAnsi="Arial" w:cs="Arial"/>
          <w:sz w:val="18"/>
          <w:szCs w:val="18"/>
        </w:rPr>
        <w:t xml:space="preserve">For </w:t>
      </w:r>
      <w:r w:rsidRPr="008D3523">
        <w:rPr>
          <w:rFonts w:ascii="Arial" w:hAnsi="Arial" w:cs="Arial"/>
          <w:sz w:val="18"/>
          <w:szCs w:val="18"/>
        </w:rPr>
        <w:t>bil med køreklar vægt på over 2.</w:t>
      </w:r>
      <w:r>
        <w:rPr>
          <w:rFonts w:ascii="Arial" w:hAnsi="Arial" w:cs="Arial"/>
          <w:sz w:val="18"/>
          <w:szCs w:val="18"/>
        </w:rPr>
        <w:t>355</w:t>
      </w:r>
      <w:r w:rsidRPr="008D3523">
        <w:rPr>
          <w:rFonts w:ascii="Arial" w:hAnsi="Arial" w:cs="Arial"/>
          <w:sz w:val="18"/>
          <w:szCs w:val="18"/>
        </w:rPr>
        <w:t xml:space="preserve"> kg alterna</w:t>
      </w:r>
      <w:r>
        <w:rPr>
          <w:rFonts w:ascii="Arial" w:hAnsi="Arial" w:cs="Arial"/>
          <w:sz w:val="18"/>
          <w:szCs w:val="18"/>
        </w:rPr>
        <w:t xml:space="preserve">tivt direktiv </w:t>
      </w:r>
      <w:r w:rsidRPr="008D3523">
        <w:rPr>
          <w:rFonts w:ascii="Arial" w:hAnsi="Arial" w:cs="Arial"/>
          <w:sz w:val="18"/>
          <w:szCs w:val="18"/>
        </w:rPr>
        <w:t xml:space="preserve"> 2005/55/EF som ændret ved </w:t>
      </w:r>
      <w:r>
        <w:rPr>
          <w:rFonts w:ascii="Arial" w:hAnsi="Arial" w:cs="Arial"/>
          <w:sz w:val="18"/>
          <w:szCs w:val="18"/>
        </w:rPr>
        <w:t>forordning 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)</w:t>
      </w:r>
    </w:p>
    <w:p w14:paraId="1193EA72" w14:textId="304EAA0B" w:rsidR="00AE0145" w:rsidRPr="00897077" w:rsidRDefault="00AE0145" w:rsidP="00363BBA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09-31.</w:t>
      </w:r>
      <w:r w:rsidR="00A31D7A">
        <w:rPr>
          <w:rFonts w:ascii="Arial" w:hAnsi="Arial"/>
          <w:sz w:val="18"/>
        </w:rPr>
        <w:t>12</w:t>
      </w:r>
      <w:r>
        <w:rPr>
          <w:rFonts w:ascii="Arial" w:hAnsi="Arial"/>
          <w:sz w:val="18"/>
        </w:rPr>
        <w:t>.11</w:t>
      </w:r>
      <w:r>
        <w:rPr>
          <w:rFonts w:ascii="Arial" w:hAnsi="Arial"/>
          <w:sz w:val="18"/>
        </w:rPr>
        <w:tab/>
        <w:t>Direktiv 98/69/EF (Euro 4) eller fra f</w:t>
      </w:r>
      <w:r w:rsidRPr="0097593D">
        <w:rPr>
          <w:rFonts w:ascii="Arial" w:hAnsi="Arial"/>
          <w:sz w:val="18"/>
          <w:szCs w:val="18"/>
        </w:rPr>
        <w:t>abrikken forsynet med katalysator</w:t>
      </w:r>
      <w:r>
        <w:rPr>
          <w:rFonts w:ascii="Arial" w:hAnsi="Arial"/>
          <w:sz w:val="18"/>
          <w:szCs w:val="18"/>
        </w:rPr>
        <w:t>. Alternativt direktiv 2005/55/EF (Euro V</w:t>
      </w:r>
      <w:r w:rsidRPr="0097593D">
        <w:rPr>
          <w:rFonts w:ascii="Arial" w:hAnsi="Arial"/>
          <w:sz w:val="18"/>
          <w:szCs w:val="18"/>
        </w:rPr>
        <w:t>)</w:t>
      </w:r>
    </w:p>
    <w:p w14:paraId="7295DBD2" w14:textId="77777777" w:rsidR="00AE0145" w:rsidRPr="00897077" w:rsidRDefault="00AE0145" w:rsidP="00363BBA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7-30.09.09</w:t>
      </w:r>
      <w:r>
        <w:rPr>
          <w:rFonts w:ascii="Arial" w:hAnsi="Arial"/>
          <w:sz w:val="18"/>
        </w:rPr>
        <w:tab/>
        <w:t>Direktiv 98/69/EF (Euro 4) eller fra f</w:t>
      </w:r>
      <w:r w:rsidRPr="0097593D">
        <w:rPr>
          <w:rFonts w:ascii="Arial" w:hAnsi="Arial"/>
          <w:sz w:val="18"/>
          <w:szCs w:val="18"/>
        </w:rPr>
        <w:t>abrikken forsynet med katalysator</w:t>
      </w:r>
      <w:r>
        <w:rPr>
          <w:rFonts w:ascii="Arial" w:hAnsi="Arial"/>
          <w:sz w:val="18"/>
          <w:szCs w:val="18"/>
        </w:rPr>
        <w:t>. Alternativt direktiv 2005/55/EF (Euro IV</w:t>
      </w:r>
      <w:r w:rsidRPr="0097593D">
        <w:rPr>
          <w:rFonts w:ascii="Arial" w:hAnsi="Arial"/>
          <w:sz w:val="18"/>
          <w:szCs w:val="18"/>
        </w:rPr>
        <w:t>)</w:t>
      </w:r>
    </w:p>
    <w:p w14:paraId="7A1F0145" w14:textId="77777777" w:rsidR="00AE0145" w:rsidRPr="0097593D" w:rsidRDefault="00AE0145" w:rsidP="00363BBA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6-31.12.06</w:t>
      </w:r>
      <w:r>
        <w:rPr>
          <w:rFonts w:ascii="Arial" w:hAnsi="Arial"/>
          <w:sz w:val="18"/>
        </w:rPr>
        <w:tab/>
        <w:t xml:space="preserve">Direktiv 98/69/EF (Euro 4 for biler med køreklar vægt på højst </w:t>
      </w:r>
      <w:smartTag w:uri="urn:schemas-microsoft-com:office:smarttags" w:element="metricconverter">
        <w:smartTagPr>
          <w:attr w:name="ProductID" w:val="1.280 kg"/>
        </w:smartTagPr>
        <w:r>
          <w:rPr>
            <w:rFonts w:ascii="Arial" w:hAnsi="Arial"/>
            <w:sz w:val="18"/>
          </w:rPr>
          <w:t>1.280 kg</w:t>
        </w:r>
      </w:smartTag>
      <w:r>
        <w:rPr>
          <w:rFonts w:ascii="Arial" w:hAnsi="Arial"/>
          <w:sz w:val="18"/>
        </w:rPr>
        <w:t>, Euro 3 for øvrige) eller fra f</w:t>
      </w:r>
      <w:r w:rsidRPr="0097593D">
        <w:rPr>
          <w:rFonts w:ascii="Arial" w:hAnsi="Arial"/>
          <w:sz w:val="18"/>
          <w:szCs w:val="18"/>
        </w:rPr>
        <w:t>abri</w:t>
      </w:r>
      <w:r>
        <w:rPr>
          <w:rFonts w:ascii="Arial" w:hAnsi="Arial"/>
          <w:sz w:val="18"/>
          <w:szCs w:val="18"/>
        </w:rPr>
        <w:t xml:space="preserve">kken forsynet med katalysator. Alternativt </w:t>
      </w:r>
      <w:r w:rsidRPr="0097593D">
        <w:rPr>
          <w:rFonts w:ascii="Arial" w:hAnsi="Arial"/>
          <w:sz w:val="18"/>
          <w:szCs w:val="18"/>
        </w:rPr>
        <w:t>di</w:t>
      </w:r>
      <w:r>
        <w:rPr>
          <w:rFonts w:ascii="Arial" w:hAnsi="Arial"/>
          <w:sz w:val="18"/>
          <w:szCs w:val="18"/>
        </w:rPr>
        <w:t>rektiv 1999/96/EF (Euro III</w:t>
      </w:r>
      <w:r w:rsidRPr="0097593D">
        <w:rPr>
          <w:rFonts w:ascii="Arial" w:hAnsi="Arial"/>
          <w:sz w:val="18"/>
          <w:szCs w:val="18"/>
        </w:rPr>
        <w:t>)</w:t>
      </w:r>
    </w:p>
    <w:p w14:paraId="1280A92F" w14:textId="77777777" w:rsidR="00AE0145" w:rsidRDefault="00AE0145" w:rsidP="00363BBA">
      <w:pPr>
        <w:pStyle w:val="Tekst"/>
        <w:tabs>
          <w:tab w:val="left" w:pos="426"/>
        </w:tabs>
        <w:spacing w:before="0" w:line="240" w:lineRule="exact"/>
        <w:ind w:left="2126" w:right="-113" w:hanging="21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2-31.12.05</w:t>
      </w:r>
      <w:r>
        <w:rPr>
          <w:rFonts w:ascii="Arial" w:hAnsi="Arial"/>
          <w:sz w:val="18"/>
        </w:rPr>
        <w:tab/>
        <w:t xml:space="preserve">Direktiv 98/69/EF (Euro 3) eller fra fabrikken forsynet  med katalysator. Alternativt direktiv 1999/96/EF (Euro III). </w:t>
      </w:r>
      <w:r>
        <w:rPr>
          <w:rFonts w:ascii="Arial" w:hAnsi="Arial"/>
          <w:sz w:val="18"/>
          <w:szCs w:val="18"/>
        </w:rPr>
        <w:t>A</w:t>
      </w:r>
      <w:r w:rsidRPr="0097593D">
        <w:rPr>
          <w:rFonts w:ascii="Arial" w:hAnsi="Arial"/>
          <w:sz w:val="18"/>
          <w:szCs w:val="18"/>
        </w:rPr>
        <w:t>lternativt californ</w:t>
      </w:r>
      <w:r>
        <w:rPr>
          <w:rFonts w:ascii="Arial" w:hAnsi="Arial"/>
          <w:sz w:val="18"/>
          <w:szCs w:val="18"/>
        </w:rPr>
        <w:t>iske krav som nævnt på forsiden.</w:t>
      </w:r>
      <w:r w:rsidRPr="007444D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Husk at sætte evt. kryds på forsiden</w:t>
      </w:r>
    </w:p>
    <w:p w14:paraId="6CE71FF3" w14:textId="77777777" w:rsidR="00AE0145" w:rsidRDefault="00AE0145" w:rsidP="00363BBA">
      <w:pPr>
        <w:pStyle w:val="Tekst"/>
        <w:tabs>
          <w:tab w:val="left" w:pos="426"/>
        </w:tabs>
        <w:spacing w:before="0" w:line="240" w:lineRule="exact"/>
        <w:ind w:left="2127" w:right="-113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1-31.12.01</w:t>
      </w:r>
      <w:r>
        <w:rPr>
          <w:rFonts w:ascii="Arial" w:hAnsi="Arial"/>
          <w:sz w:val="18"/>
        </w:rPr>
        <w:tab/>
        <w:t>Direktiv 98/69/EF (Euro 3) eller fra fabrikken forsynet med katalysator</w:t>
      </w:r>
    </w:p>
    <w:p w14:paraId="79C1B019" w14:textId="77777777" w:rsidR="00AE0145" w:rsidRDefault="00AE0145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For biler med tjenestevægt på over </w:t>
      </w:r>
      <w:smartTag w:uri="urn:schemas-microsoft-com:office:smarttags" w:element="metricconverter">
        <w:smartTagPr>
          <w:attr w:name="ProductID" w:val="1275 kg"/>
        </w:smartTagPr>
        <w:r>
          <w:rPr>
            <w:rFonts w:ascii="Arial" w:hAnsi="Arial"/>
            <w:sz w:val="18"/>
          </w:rPr>
          <w:t>1275 kg</w:t>
        </w:r>
      </w:smartTag>
      <w:r>
        <w:rPr>
          <w:rFonts w:ascii="Arial" w:hAnsi="Arial"/>
          <w:sz w:val="18"/>
        </w:rPr>
        <w:t xml:space="preserve"> dog direktiv 96/69/EF (Euro 2)</w:t>
      </w:r>
    </w:p>
    <w:p w14:paraId="168DB4FB" w14:textId="77777777" w:rsidR="00AE0145" w:rsidRDefault="00AE0145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lternativt direktiv 96/1/EF (Euro II) eller direktiv 1999/96/EF (Euro III)</w:t>
      </w:r>
    </w:p>
    <w:p w14:paraId="5564CB70" w14:textId="77777777" w:rsidR="00AE0145" w:rsidRDefault="00AE0145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-97-31.12.00</w:t>
      </w:r>
      <w:r>
        <w:rPr>
          <w:rFonts w:ascii="Arial" w:hAnsi="Arial"/>
          <w:sz w:val="18"/>
        </w:rPr>
        <w:tab/>
        <w:t>Direktiv 96/69/EØF (Euro 2) eller fra fabrikken forsynet med katalysator</w:t>
      </w:r>
    </w:p>
    <w:p w14:paraId="16DD61C1" w14:textId="77777777" w:rsidR="00AE0145" w:rsidRDefault="00AE0145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4-31.12.96</w:t>
      </w:r>
      <w:r>
        <w:rPr>
          <w:rFonts w:ascii="Arial" w:hAnsi="Arial"/>
          <w:sz w:val="18"/>
        </w:rPr>
        <w:tab/>
        <w:t>Direktiv 93/59/EØF (Euro 1) eller fra fabrikken forsynet med katalysator</w:t>
      </w:r>
    </w:p>
    <w:p w14:paraId="45FBE954" w14:textId="77777777" w:rsidR="00AE0145" w:rsidRPr="00AB3DAF" w:rsidRDefault="00AE0145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0-30.09.94</w:t>
      </w:r>
      <w:r>
        <w:rPr>
          <w:rFonts w:ascii="Arial" w:hAnsi="Arial"/>
          <w:sz w:val="18"/>
        </w:rPr>
        <w:tab/>
      </w:r>
      <w:r w:rsidRPr="00AB3DAF">
        <w:rPr>
          <w:rFonts w:ascii="Arial" w:hAnsi="Arial"/>
          <w:sz w:val="18"/>
          <w:szCs w:val="18"/>
        </w:rPr>
        <w:t>Lasteevne (TT - Tj.vægt) højst 685 kg: A12-Regulationen (Statens Naturvårdsverk, Sverige, SNFS 1987: 3, MS: 8) eller direktiv 91/441/EØF (Euro 1) eller fra fabrikken forsynet med katalysator</w:t>
      </w:r>
    </w:p>
    <w:p w14:paraId="6C33088A" w14:textId="77777777" w:rsidR="00AE0145" w:rsidRPr="00AB3DAF" w:rsidRDefault="00AE0145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tab/>
      </w:r>
      <w:r w:rsidRPr="00AB3DAF">
        <w:rPr>
          <w:rFonts w:ascii="Arial" w:hAnsi="Arial"/>
          <w:sz w:val="18"/>
          <w:szCs w:val="18"/>
        </w:rPr>
        <w:tab/>
        <w:t>Lasteevne (TT - Tj.vægt) over 685 kg: Ingen krav, der kræver dokumentation</w:t>
      </w:r>
    </w:p>
    <w:p w14:paraId="7CDB8BD7" w14:textId="77777777" w:rsidR="00AE0145" w:rsidRDefault="00AE0145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0</w:t>
      </w:r>
      <w:r>
        <w:rPr>
          <w:rFonts w:ascii="Arial" w:hAnsi="Arial"/>
          <w:sz w:val="18"/>
        </w:rPr>
        <w:tab/>
        <w:t>Ingen krav, der kræver dokumentation</w:t>
      </w:r>
    </w:p>
    <w:p w14:paraId="0D90C519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05E60BA7" w14:textId="77777777" w:rsidR="00024CA1" w:rsidRDefault="00024CA1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6559C8A7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22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40739758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4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2D81DB4B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5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69C69B4B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03407E4A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8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5C39A1E4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9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2A048CD6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30"/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0B9BB288" w14:textId="77777777" w:rsidR="00E0540C" w:rsidRDefault="00E0540C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 xml:space="preserve"> (kun for varebiler med tilladt totalvægt på højst </w:t>
      </w:r>
      <w:smartTag w:uri="urn:schemas-microsoft-com:office:smarttags" w:element="metricconverter">
        <w:smartTagPr>
          <w:attr w:name="ProductID" w:val="3.000 kg"/>
        </w:smartTagPr>
        <w:r>
          <w:rPr>
            <w:rFonts w:ascii="Arial" w:hAnsi="Arial"/>
            <w:b/>
            <w:sz w:val="18"/>
          </w:rPr>
          <w:t>3.000 kg</w:t>
        </w:r>
      </w:smartTag>
      <w:r>
        <w:rPr>
          <w:rFonts w:ascii="Arial" w:hAnsi="Arial"/>
          <w:b/>
          <w:sz w:val="18"/>
        </w:rPr>
        <w:t>):</w:t>
      </w:r>
    </w:p>
    <w:p w14:paraId="6F1CB524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3B5E0696" w14:textId="77777777" w:rsidR="00755942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212F8089" w14:textId="77777777" w:rsidR="00FD4706" w:rsidRDefault="00755942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E865F3">
        <w:rPr>
          <w:rFonts w:ascii="Arial" w:hAnsi="Arial"/>
          <w:sz w:val="18"/>
        </w:rPr>
      </w:r>
      <w:r w:rsidR="00E865F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3662CBA8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2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2"/>
    </w:p>
    <w:sectPr w:rsidR="00755942" w:rsidSect="002C114D">
      <w:footerReference w:type="default" r:id="rId10"/>
      <w:headerReference w:type="first" r:id="rId11"/>
      <w:footerReference w:type="first" r:id="rId12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2701" w14:textId="77777777" w:rsidR="000F44EA" w:rsidRDefault="000F44EA">
      <w:r>
        <w:separator/>
      </w:r>
    </w:p>
  </w:endnote>
  <w:endnote w:type="continuationSeparator" w:id="0">
    <w:p w14:paraId="536F4E2F" w14:textId="77777777" w:rsidR="000F44EA" w:rsidRDefault="000F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F8E6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E1C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D8EF" w14:textId="77777777" w:rsidR="000F44EA" w:rsidRDefault="000F44EA">
      <w:r>
        <w:separator/>
      </w:r>
    </w:p>
  </w:footnote>
  <w:footnote w:type="continuationSeparator" w:id="0">
    <w:p w14:paraId="63C959AD" w14:textId="77777777" w:rsidR="000F44EA" w:rsidRDefault="000F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DC36" w14:textId="0839F2FD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</w:t>
    </w:r>
    <w:r w:rsidR="007F47E0">
      <w:rPr>
        <w:rFonts w:ascii="Verdana" w:hAnsi="Verdana"/>
        <w:color w:val="000000" w:themeColor="text1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nFFLhKxp7ekWIIcgjkSWQawlJlTWHiY8E4E9CgW1GI6SZT6nmgbY4wyzucfk/C+NdWTiZ4slbnI7zDE+0mT8A==" w:salt="2i5YW6fApV42pijU1eeep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4425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3082"/>
    <w:rsid w:val="000F44EA"/>
    <w:rsid w:val="000F66A4"/>
    <w:rsid w:val="000F7FC9"/>
    <w:rsid w:val="001019D9"/>
    <w:rsid w:val="00101B64"/>
    <w:rsid w:val="00105077"/>
    <w:rsid w:val="00107069"/>
    <w:rsid w:val="0011176A"/>
    <w:rsid w:val="00117BEB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D659D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72B68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94B35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60935"/>
    <w:rsid w:val="00363BBA"/>
    <w:rsid w:val="00373FA2"/>
    <w:rsid w:val="00376B11"/>
    <w:rsid w:val="00382DBB"/>
    <w:rsid w:val="003A02D9"/>
    <w:rsid w:val="003C1831"/>
    <w:rsid w:val="003C2F1D"/>
    <w:rsid w:val="003C412A"/>
    <w:rsid w:val="003C6CF5"/>
    <w:rsid w:val="003D0505"/>
    <w:rsid w:val="003D12DC"/>
    <w:rsid w:val="003D2DDA"/>
    <w:rsid w:val="003D709A"/>
    <w:rsid w:val="003E0064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372AF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A5928"/>
    <w:rsid w:val="004A627A"/>
    <w:rsid w:val="004A7BEE"/>
    <w:rsid w:val="004B1167"/>
    <w:rsid w:val="004B25DA"/>
    <w:rsid w:val="004B5523"/>
    <w:rsid w:val="004E020F"/>
    <w:rsid w:val="004E25B5"/>
    <w:rsid w:val="004F31FC"/>
    <w:rsid w:val="0050494A"/>
    <w:rsid w:val="00504C27"/>
    <w:rsid w:val="00504F14"/>
    <w:rsid w:val="0050696D"/>
    <w:rsid w:val="0051329C"/>
    <w:rsid w:val="0051479D"/>
    <w:rsid w:val="00515012"/>
    <w:rsid w:val="005214CE"/>
    <w:rsid w:val="00522D76"/>
    <w:rsid w:val="00544150"/>
    <w:rsid w:val="0054483C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B697C"/>
    <w:rsid w:val="005C3DF2"/>
    <w:rsid w:val="005D6E9F"/>
    <w:rsid w:val="005E2E5F"/>
    <w:rsid w:val="005E7260"/>
    <w:rsid w:val="00604F8C"/>
    <w:rsid w:val="00640097"/>
    <w:rsid w:val="006565CE"/>
    <w:rsid w:val="00670086"/>
    <w:rsid w:val="00676F7A"/>
    <w:rsid w:val="00680B6B"/>
    <w:rsid w:val="006902BB"/>
    <w:rsid w:val="006907AA"/>
    <w:rsid w:val="0069401D"/>
    <w:rsid w:val="006A0B3D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55942"/>
    <w:rsid w:val="007565DB"/>
    <w:rsid w:val="0075779E"/>
    <w:rsid w:val="00764075"/>
    <w:rsid w:val="00771084"/>
    <w:rsid w:val="00777830"/>
    <w:rsid w:val="007801A6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E2CA1"/>
    <w:rsid w:val="007F198E"/>
    <w:rsid w:val="007F1DF5"/>
    <w:rsid w:val="007F47E0"/>
    <w:rsid w:val="008001D5"/>
    <w:rsid w:val="00810138"/>
    <w:rsid w:val="00817AFE"/>
    <w:rsid w:val="008217DA"/>
    <w:rsid w:val="00823904"/>
    <w:rsid w:val="00824ED5"/>
    <w:rsid w:val="00835921"/>
    <w:rsid w:val="00836184"/>
    <w:rsid w:val="00845065"/>
    <w:rsid w:val="008454A2"/>
    <w:rsid w:val="00865482"/>
    <w:rsid w:val="00877DDA"/>
    <w:rsid w:val="008809BB"/>
    <w:rsid w:val="0088168F"/>
    <w:rsid w:val="00881ACC"/>
    <w:rsid w:val="00883182"/>
    <w:rsid w:val="00886A1E"/>
    <w:rsid w:val="0089192B"/>
    <w:rsid w:val="008A1034"/>
    <w:rsid w:val="008A334B"/>
    <w:rsid w:val="008A4635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54183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340A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3F0B"/>
    <w:rsid w:val="009D7AD6"/>
    <w:rsid w:val="009E2D88"/>
    <w:rsid w:val="009E6A99"/>
    <w:rsid w:val="009E77EB"/>
    <w:rsid w:val="009F0DE1"/>
    <w:rsid w:val="009F1BDF"/>
    <w:rsid w:val="00A05132"/>
    <w:rsid w:val="00A171AF"/>
    <w:rsid w:val="00A22D76"/>
    <w:rsid w:val="00A31D7A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76D86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D4679"/>
    <w:rsid w:val="00AD7A07"/>
    <w:rsid w:val="00AE0145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D728A"/>
    <w:rsid w:val="00BE54D1"/>
    <w:rsid w:val="00BE78D2"/>
    <w:rsid w:val="00BF1016"/>
    <w:rsid w:val="00BF4515"/>
    <w:rsid w:val="00C06AE2"/>
    <w:rsid w:val="00C1247F"/>
    <w:rsid w:val="00C16A97"/>
    <w:rsid w:val="00C2308B"/>
    <w:rsid w:val="00C27A65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A3A32"/>
    <w:rsid w:val="00CB34E6"/>
    <w:rsid w:val="00CB65D6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CF689B"/>
    <w:rsid w:val="00D1017C"/>
    <w:rsid w:val="00D143C1"/>
    <w:rsid w:val="00D16CC9"/>
    <w:rsid w:val="00D20B0C"/>
    <w:rsid w:val="00D23AAA"/>
    <w:rsid w:val="00D23F08"/>
    <w:rsid w:val="00D26C65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B1A51"/>
    <w:rsid w:val="00DB6F23"/>
    <w:rsid w:val="00DC0181"/>
    <w:rsid w:val="00DC0C6D"/>
    <w:rsid w:val="00DC55DA"/>
    <w:rsid w:val="00DE2C4C"/>
    <w:rsid w:val="00DF381F"/>
    <w:rsid w:val="00E01323"/>
    <w:rsid w:val="00E01782"/>
    <w:rsid w:val="00E02C4D"/>
    <w:rsid w:val="00E05301"/>
    <w:rsid w:val="00E0540C"/>
    <w:rsid w:val="00E104F5"/>
    <w:rsid w:val="00E21932"/>
    <w:rsid w:val="00E42977"/>
    <w:rsid w:val="00E51E14"/>
    <w:rsid w:val="00E52A53"/>
    <w:rsid w:val="00E5577B"/>
    <w:rsid w:val="00E6138C"/>
    <w:rsid w:val="00E6189F"/>
    <w:rsid w:val="00E64B12"/>
    <w:rsid w:val="00E73D1B"/>
    <w:rsid w:val="00E74563"/>
    <w:rsid w:val="00E83D3B"/>
    <w:rsid w:val="00E865F3"/>
    <w:rsid w:val="00E90A32"/>
    <w:rsid w:val="00E93743"/>
    <w:rsid w:val="00E94D7F"/>
    <w:rsid w:val="00EB07CC"/>
    <w:rsid w:val="00ED45A2"/>
    <w:rsid w:val="00ED6C36"/>
    <w:rsid w:val="00EE643D"/>
    <w:rsid w:val="00F005B9"/>
    <w:rsid w:val="00F0332C"/>
    <w:rsid w:val="00F214BE"/>
    <w:rsid w:val="00F2185B"/>
    <w:rsid w:val="00F23C73"/>
    <w:rsid w:val="00F24291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7492E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3F696556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019B-E658-485F-B274-50508A9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30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21</cp:revision>
  <cp:lastPrinted>2018-08-23T05:37:00Z</cp:lastPrinted>
  <dcterms:created xsi:type="dcterms:W3CDTF">2021-07-15T14:59:00Z</dcterms:created>
  <dcterms:modified xsi:type="dcterms:W3CDTF">2022-09-08T07:09:00Z</dcterms:modified>
</cp:coreProperties>
</file>